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9A" w:rsidRDefault="0011447C" w:rsidP="0011447C">
      <w:pPr>
        <w:pStyle w:val="Ttulo1"/>
      </w:pPr>
      <w:r>
        <w:t>Pantallas Urgencia:</w:t>
      </w:r>
    </w:p>
    <w:p w:rsidR="0011447C" w:rsidRDefault="0011447C" w:rsidP="0011447C">
      <w:pPr>
        <w:pStyle w:val="Ttulo2"/>
      </w:pPr>
      <w:r>
        <w:t>Selección:</w:t>
      </w:r>
    </w:p>
    <w:p w:rsidR="0011447C" w:rsidRPr="0011447C" w:rsidRDefault="0011447C" w:rsidP="0011447C">
      <w:r>
        <w:t>Esta pantalla corresponde a la selección inicial, definiendo quien necesita la atención.</w:t>
      </w:r>
    </w:p>
    <w:p w:rsidR="0011447C" w:rsidRDefault="0011447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5pt;height:513.75pt">
            <v:imagedata r:id="rId5" o:title="Screenshot_20171220-113516"/>
          </v:shape>
        </w:pict>
      </w:r>
    </w:p>
    <w:p w:rsidR="0011447C" w:rsidRDefault="0011447C"/>
    <w:p w:rsidR="0011447C" w:rsidRDefault="0011447C"/>
    <w:p w:rsidR="0011447C" w:rsidRDefault="0011447C" w:rsidP="0011447C">
      <w:pPr>
        <w:pStyle w:val="Ttulo2"/>
      </w:pPr>
      <w:r>
        <w:lastRenderedPageBreak/>
        <w:t>Gravedad y medio de transporte:</w:t>
      </w:r>
    </w:p>
    <w:p w:rsidR="0011447C" w:rsidRDefault="0011447C">
      <w:r>
        <w:t>En esta pantalla se selecciona el nivel de gravedad y el medio de transporte del usuario.</w:t>
      </w:r>
    </w:p>
    <w:p w:rsidR="0011447C" w:rsidRDefault="0011447C">
      <w:r>
        <w:pict>
          <v:shape id="_x0000_i1026" type="#_x0000_t75" style="width:287.25pt;height:511.5pt">
            <v:imagedata r:id="rId6" o:title="Screenshot_20171220-113534"/>
          </v:shape>
        </w:pict>
      </w:r>
    </w:p>
    <w:p w:rsidR="0011447C" w:rsidRDefault="001144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1447C" w:rsidRDefault="0011447C" w:rsidP="0011447C">
      <w:pPr>
        <w:pStyle w:val="Ttulo2"/>
      </w:pPr>
      <w:r>
        <w:lastRenderedPageBreak/>
        <w:t>Gravedad No Pertinente:</w:t>
      </w:r>
    </w:p>
    <w:p w:rsidR="0011447C" w:rsidRDefault="0011447C">
      <w:r>
        <w:t>Corresponde a una categorización C5</w:t>
      </w:r>
    </w:p>
    <w:p w:rsidR="0011447C" w:rsidRDefault="0011447C">
      <w:r>
        <w:pict>
          <v:shape id="_x0000_i1027" type="#_x0000_t75" style="width:286.5pt;height:510pt">
            <v:imagedata r:id="rId7" o:title="Screenshot_20171220-113544"/>
          </v:shape>
        </w:pict>
      </w:r>
    </w:p>
    <w:p w:rsidR="0011447C" w:rsidRDefault="0011447C">
      <w:r>
        <w:br w:type="page"/>
      </w:r>
    </w:p>
    <w:p w:rsidR="0011447C" w:rsidRDefault="0011447C" w:rsidP="0011447C">
      <w:pPr>
        <w:pStyle w:val="Ttulo2"/>
      </w:pPr>
      <w:r>
        <w:lastRenderedPageBreak/>
        <w:t>Gravedad Leve:</w:t>
      </w:r>
    </w:p>
    <w:p w:rsidR="0011447C" w:rsidRDefault="0011447C">
      <w:r>
        <w:t>Corresponde a una gravedad C4.</w:t>
      </w:r>
    </w:p>
    <w:p w:rsidR="0011447C" w:rsidRDefault="0011447C">
      <w:r>
        <w:pict>
          <v:shape id="_x0000_i1028" type="#_x0000_t75" style="width:299.25pt;height:531pt">
            <v:imagedata r:id="rId8" o:title="Screenshot_20171220-113555"/>
          </v:shape>
        </w:pict>
      </w:r>
    </w:p>
    <w:p w:rsidR="0011447C" w:rsidRDefault="0011447C">
      <w:r>
        <w:br w:type="page"/>
      </w:r>
    </w:p>
    <w:p w:rsidR="0011447C" w:rsidRDefault="0011447C" w:rsidP="0011447C">
      <w:pPr>
        <w:pStyle w:val="Ttulo2"/>
      </w:pPr>
      <w:r>
        <w:lastRenderedPageBreak/>
        <w:t>Gravedad Mediana:</w:t>
      </w:r>
    </w:p>
    <w:p w:rsidR="0011447C" w:rsidRDefault="0011447C">
      <w:r>
        <w:t>Corresponde a una categorización C3</w:t>
      </w:r>
    </w:p>
    <w:p w:rsidR="0011447C" w:rsidRDefault="0011447C">
      <w:r>
        <w:pict>
          <v:shape id="_x0000_i1029" type="#_x0000_t75" style="width:301.5pt;height:535.5pt">
            <v:imagedata r:id="rId9" o:title="Screenshot_20171220-113601"/>
          </v:shape>
        </w:pict>
      </w:r>
    </w:p>
    <w:p w:rsidR="0011447C" w:rsidRDefault="0011447C">
      <w:r>
        <w:br w:type="page"/>
      </w:r>
    </w:p>
    <w:p w:rsidR="0011447C" w:rsidRDefault="0011447C" w:rsidP="0011447C">
      <w:pPr>
        <w:pStyle w:val="Ttulo2"/>
      </w:pPr>
      <w:r>
        <w:lastRenderedPageBreak/>
        <w:t>Gravedad Severa:</w:t>
      </w:r>
    </w:p>
    <w:p w:rsidR="0011447C" w:rsidRDefault="0011447C">
      <w:r>
        <w:t>Corresponde a una categorización C2.</w:t>
      </w:r>
    </w:p>
    <w:p w:rsidR="0011447C" w:rsidRDefault="0011447C">
      <w:r>
        <w:pict>
          <v:shape id="_x0000_i1030" type="#_x0000_t75" style="width:309.75pt;height:549.75pt">
            <v:imagedata r:id="rId10" o:title="Screenshot_20171220-113607"/>
          </v:shape>
        </w:pict>
      </w:r>
    </w:p>
    <w:p w:rsidR="0011447C" w:rsidRDefault="0011447C">
      <w:r>
        <w:br w:type="page"/>
      </w:r>
    </w:p>
    <w:p w:rsidR="0011447C" w:rsidRDefault="008849DE" w:rsidP="008849DE">
      <w:pPr>
        <w:pStyle w:val="Ttulo2"/>
      </w:pPr>
      <w:r>
        <w:lastRenderedPageBreak/>
        <w:t>Gravedad Extrema:</w:t>
      </w:r>
    </w:p>
    <w:p w:rsidR="008849DE" w:rsidRDefault="008849DE">
      <w:r>
        <w:t>Corresponde a una categorización C1</w:t>
      </w:r>
    </w:p>
    <w:p w:rsidR="008849DE" w:rsidRDefault="008849DE">
      <w:r>
        <w:pict>
          <v:shape id="_x0000_i1031" type="#_x0000_t75" style="width:310.5pt;height:551.25pt">
            <v:imagedata r:id="rId11" o:title="Screenshot_20171220-113644"/>
          </v:shape>
        </w:pict>
      </w:r>
    </w:p>
    <w:p w:rsidR="008849DE" w:rsidRDefault="008849DE">
      <w:r>
        <w:br w:type="page"/>
      </w:r>
    </w:p>
    <w:p w:rsidR="008849DE" w:rsidRDefault="008849DE" w:rsidP="008849DE">
      <w:pPr>
        <w:pStyle w:val="Ttulo2"/>
      </w:pPr>
      <w:r>
        <w:lastRenderedPageBreak/>
        <w:t>Pantalla mapa 1:</w:t>
      </w:r>
    </w:p>
    <w:p w:rsidR="008849DE" w:rsidRDefault="008849DE">
      <w:r>
        <w:t>Precarga del mapa, con los tiempos de traslados y medio de transporte seleccionado.</w:t>
      </w:r>
    </w:p>
    <w:p w:rsidR="008849DE" w:rsidRDefault="008849DE">
      <w:r>
        <w:pict>
          <v:shape id="_x0000_i1032" type="#_x0000_t75" style="width:321pt;height:570pt">
            <v:imagedata r:id="rId12" o:title="Screenshot_20171220-113718"/>
          </v:shape>
        </w:pict>
      </w:r>
    </w:p>
    <w:p w:rsidR="008849DE" w:rsidRDefault="008849DE">
      <w:r>
        <w:br w:type="page"/>
      </w:r>
    </w:p>
    <w:p w:rsidR="008849DE" w:rsidRDefault="008849DE" w:rsidP="008849DE">
      <w:pPr>
        <w:pStyle w:val="Ttulo2"/>
      </w:pPr>
      <w:r>
        <w:lastRenderedPageBreak/>
        <w:t>Pantalla del Mapa:</w:t>
      </w:r>
    </w:p>
    <w:p w:rsidR="008849DE" w:rsidRDefault="008849DE" w:rsidP="008849DE">
      <w:r>
        <w:t>M</w:t>
      </w:r>
      <w:r>
        <w:t>apa, con los tiempos de traslados y medio de transporte seleccionado.</w:t>
      </w:r>
    </w:p>
    <w:p w:rsidR="008849DE" w:rsidRDefault="0056776B">
      <w:r>
        <w:pict>
          <v:shape id="_x0000_i1033" type="#_x0000_t75" style="width:300.75pt;height:534pt">
            <v:imagedata r:id="rId13" o:title="Screenshot_20171220-113711"/>
          </v:shape>
        </w:pict>
      </w:r>
    </w:p>
    <w:p w:rsidR="0056776B" w:rsidRDefault="0056776B"/>
    <w:p w:rsidR="0056776B" w:rsidRDefault="0056776B">
      <w:r>
        <w:br w:type="page"/>
      </w:r>
    </w:p>
    <w:p w:rsidR="0056776B" w:rsidRDefault="0056776B" w:rsidP="00E83B89">
      <w:pPr>
        <w:pStyle w:val="Ttulo1"/>
      </w:pPr>
      <w:r>
        <w:lastRenderedPageBreak/>
        <w:t>Pantallas Mi Familia</w:t>
      </w:r>
    </w:p>
    <w:p w:rsidR="0056776B" w:rsidRDefault="0056776B" w:rsidP="00E83B89">
      <w:pPr>
        <w:pStyle w:val="Ttulo2"/>
      </w:pPr>
      <w:r>
        <w:t>Acceso:</w:t>
      </w:r>
    </w:p>
    <w:p w:rsidR="0056776B" w:rsidRDefault="0056776B">
      <w:r>
        <w:t xml:space="preserve">Pantalla de </w:t>
      </w:r>
      <w:proofErr w:type="spellStart"/>
      <w:r>
        <w:t>login</w:t>
      </w:r>
      <w:proofErr w:type="spellEnd"/>
      <w:r>
        <w:t xml:space="preserve">, el usuario debe ingresar las credenciales </w:t>
      </w:r>
      <w:r w:rsidR="00E83B89">
        <w:t>de Mi Portal para el ingreso.</w:t>
      </w:r>
    </w:p>
    <w:p w:rsidR="00E83B89" w:rsidRDefault="00E83B89">
      <w:r>
        <w:pict>
          <v:shape id="_x0000_i1034" type="#_x0000_t75" style="width:267.75pt;height:493.5pt">
            <v:imagedata r:id="rId14" o:title="1.-login"/>
          </v:shape>
        </w:pict>
      </w:r>
    </w:p>
    <w:p w:rsidR="00E83B89" w:rsidRDefault="00E83B89"/>
    <w:p w:rsidR="00E83B89" w:rsidRDefault="00E83B89">
      <w:r>
        <w:br w:type="page"/>
      </w:r>
    </w:p>
    <w:p w:rsidR="00E83B89" w:rsidRDefault="00E83B89" w:rsidP="00E83B89">
      <w:pPr>
        <w:pStyle w:val="Ttulo2"/>
      </w:pPr>
      <w:r>
        <w:lastRenderedPageBreak/>
        <w:t>Pantalla Home:</w:t>
      </w:r>
    </w:p>
    <w:p w:rsidR="00E83B89" w:rsidRDefault="00E83B89">
      <w:r>
        <w:t>Acceso a los antecedentes del usuario y al calendario.</w:t>
      </w:r>
    </w:p>
    <w:p w:rsidR="00E83B89" w:rsidRDefault="00E83B89">
      <w:r>
        <w:pict>
          <v:shape id="_x0000_i1035" type="#_x0000_t75" style="width:280.5pt;height:495pt">
            <v:imagedata r:id="rId15" o:title="2.-home"/>
          </v:shape>
        </w:pict>
      </w:r>
    </w:p>
    <w:p w:rsidR="00E83B89" w:rsidRDefault="00E83B89">
      <w:r>
        <w:br w:type="page"/>
      </w:r>
    </w:p>
    <w:p w:rsidR="00E83B89" w:rsidRDefault="00E83B89" w:rsidP="00E83B89">
      <w:pPr>
        <w:pStyle w:val="Ttulo2"/>
      </w:pPr>
      <w:r>
        <w:lastRenderedPageBreak/>
        <w:t xml:space="preserve">Pantalla </w:t>
      </w:r>
      <w:proofErr w:type="spellStart"/>
      <w:r>
        <w:t>Antecdentes</w:t>
      </w:r>
      <w:proofErr w:type="spellEnd"/>
      <w:r>
        <w:t>:</w:t>
      </w:r>
    </w:p>
    <w:p w:rsidR="00E83B89" w:rsidRDefault="00E83B89">
      <w:r>
        <w:t xml:space="preserve">Muestra el nombre del Usuario y de los miembros de la familia asociada, con la foto y el color de perfil seleccionado por el usuario, al hacer </w:t>
      </w:r>
      <w:proofErr w:type="spellStart"/>
      <w:r>
        <w:t>click</w:t>
      </w:r>
      <w:proofErr w:type="spellEnd"/>
      <w:r>
        <w:t xml:space="preserve"> en alguno de los usuarios se muestra la pantalla de antecedentes.</w:t>
      </w:r>
    </w:p>
    <w:p w:rsidR="00E83B89" w:rsidRDefault="00E83B89">
      <w:r>
        <w:pict>
          <v:shape id="_x0000_i1036" type="#_x0000_t75" style="width:279.75pt;height:495pt">
            <v:imagedata r:id="rId16" o:title="3.0.-antecedentes"/>
          </v:shape>
        </w:pict>
      </w:r>
    </w:p>
    <w:p w:rsidR="00E83B89" w:rsidRDefault="00E83B89"/>
    <w:p w:rsidR="00E83B89" w:rsidRDefault="00E83B89">
      <w:r>
        <w:br w:type="page"/>
      </w:r>
    </w:p>
    <w:p w:rsidR="00E83B89" w:rsidRDefault="00E83B89" w:rsidP="00E83B89">
      <w:pPr>
        <w:pStyle w:val="Ttulo2"/>
      </w:pPr>
      <w:r>
        <w:lastRenderedPageBreak/>
        <w:t>Pantalla Detalle de Antecedentes:</w:t>
      </w:r>
    </w:p>
    <w:p w:rsidR="00E83B89" w:rsidRDefault="00E83B89">
      <w:r>
        <w:t>Muestra la Presión, la altura, el peso, el IMC y las alergias del usuario.</w:t>
      </w:r>
    </w:p>
    <w:p w:rsidR="00E83B89" w:rsidRDefault="00E83B89">
      <w:r>
        <w:pict>
          <v:shape id="_x0000_i1037" type="#_x0000_t75" style="width:281.25pt;height:493.5pt">
            <v:imagedata r:id="rId17" o:title="3.1.-antecdentesp2"/>
          </v:shape>
        </w:pict>
      </w:r>
    </w:p>
    <w:p w:rsidR="00E83B89" w:rsidRDefault="00E83B89"/>
    <w:p w:rsidR="0092254B" w:rsidRDefault="0092254B">
      <w:r>
        <w:br w:type="page"/>
      </w:r>
    </w:p>
    <w:p w:rsidR="00E83B89" w:rsidRDefault="0092254B" w:rsidP="0092254B">
      <w:pPr>
        <w:pStyle w:val="Ttulo2"/>
      </w:pPr>
      <w:r>
        <w:lastRenderedPageBreak/>
        <w:t>Pantalla Eventos Vertical:</w:t>
      </w:r>
    </w:p>
    <w:p w:rsidR="0092254B" w:rsidRDefault="0092254B">
      <w:r>
        <w:t>Muestra los eventos mensuales del usuario, ya sean vacunas administradas, por administrar, alimentos, atenciones, citas futuras, fármacos pendientes y administrados.</w:t>
      </w:r>
    </w:p>
    <w:p w:rsidR="0092254B" w:rsidRDefault="0092254B">
      <w:r>
        <w:pict>
          <v:shape id="_x0000_i1038" type="#_x0000_t75" style="width:281.25pt;height:495pt">
            <v:imagedata r:id="rId18" o:title="4.0.0.-calendario vertical"/>
          </v:shape>
        </w:pict>
      </w:r>
    </w:p>
    <w:p w:rsidR="0092254B" w:rsidRDefault="0092254B"/>
    <w:p w:rsidR="0092254B" w:rsidRDefault="0092254B" w:rsidP="0092254B">
      <w:pPr>
        <w:pStyle w:val="Ttulo2"/>
      </w:pPr>
      <w:r>
        <w:br w:type="page"/>
      </w:r>
      <w:r>
        <w:lastRenderedPageBreak/>
        <w:t>Pantalla detalle de Evento:</w:t>
      </w:r>
    </w:p>
    <w:p w:rsidR="0092254B" w:rsidRDefault="0092254B">
      <w:r>
        <w:t>Muestra el detalle del evento seleccionado en la pantalla anterior.</w:t>
      </w:r>
    </w:p>
    <w:p w:rsidR="0092254B" w:rsidRDefault="0092254B">
      <w:r>
        <w:pict>
          <v:shape id="_x0000_i1040" type="#_x0000_t75" style="width:279.75pt;height:493.5pt">
            <v:imagedata r:id="rId19" o:title="4.1.-calendario-verticalp2"/>
          </v:shape>
        </w:pict>
      </w:r>
      <w:r>
        <w:br w:type="page"/>
      </w:r>
    </w:p>
    <w:p w:rsidR="0092254B" w:rsidRDefault="0092254B"/>
    <w:p w:rsidR="0092254B" w:rsidRDefault="0092254B" w:rsidP="0092254B">
      <w:pPr>
        <w:pStyle w:val="Ttulo2"/>
      </w:pPr>
      <w:r>
        <w:t>Pantalla Eventos Horizontal:</w:t>
      </w:r>
    </w:p>
    <w:p w:rsidR="0092254B" w:rsidRDefault="0092254B">
      <w:r>
        <w:t xml:space="preserve">Muestra los eventos del usuario de forma diaria, si uno pincha un </w:t>
      </w:r>
      <w:proofErr w:type="spellStart"/>
      <w:r>
        <w:t>dia</w:t>
      </w:r>
      <w:proofErr w:type="spellEnd"/>
      <w:r>
        <w:t xml:space="preserve"> con eventos se muestra la lista que corresponde a ese día.</w:t>
      </w:r>
    </w:p>
    <w:p w:rsidR="0092254B" w:rsidRDefault="0092254B">
      <w:r>
        <w:pict>
          <v:shape id="_x0000_i1039" type="#_x0000_t75" style="width:441.75pt;height:248.25pt">
            <v:imagedata r:id="rId20" o:title="4.0.1.-horizontal"/>
          </v:shape>
        </w:pict>
      </w:r>
    </w:p>
    <w:p w:rsidR="0092254B" w:rsidRDefault="0092254B">
      <w:r>
        <w:br w:type="page"/>
      </w:r>
    </w:p>
    <w:p w:rsidR="0092254B" w:rsidRDefault="0092254B" w:rsidP="0092254B">
      <w:pPr>
        <w:pStyle w:val="Ttulo2"/>
      </w:pPr>
      <w:r>
        <w:lastRenderedPageBreak/>
        <w:t>Pantalla Ajustes:</w:t>
      </w:r>
    </w:p>
    <w:p w:rsidR="0092254B" w:rsidRDefault="0092254B">
      <w:r>
        <w:t>Permite al usuario definir imagen y color de perfil de él mismo y los miembros de la Familia.</w:t>
      </w:r>
    </w:p>
    <w:p w:rsidR="0092254B" w:rsidRDefault="0092254B">
      <w:r>
        <w:pict>
          <v:shape id="_x0000_i1041" type="#_x0000_t75" style="width:279pt;height:540pt">
            <v:imagedata r:id="rId21" o:title="ajustes"/>
          </v:shape>
        </w:pict>
      </w:r>
    </w:p>
    <w:p w:rsidR="0092254B" w:rsidRDefault="0092254B"/>
    <w:p w:rsidR="0092254B" w:rsidRDefault="0092254B"/>
    <w:p w:rsidR="0092254B" w:rsidRDefault="0092254B">
      <w:r>
        <w:br w:type="page"/>
      </w:r>
    </w:p>
    <w:p w:rsidR="0092254B" w:rsidRDefault="0092254B" w:rsidP="0092254B">
      <w:pPr>
        <w:pStyle w:val="Ttulo1"/>
      </w:pPr>
      <w:r>
        <w:lastRenderedPageBreak/>
        <w:t>Pantallas Agenda</w:t>
      </w:r>
    </w:p>
    <w:p w:rsidR="0092254B" w:rsidRDefault="0092254B" w:rsidP="00A659EA">
      <w:pPr>
        <w:pStyle w:val="Ttulo2"/>
      </w:pPr>
      <w:r>
        <w:t xml:space="preserve">Pantalla </w:t>
      </w:r>
      <w:proofErr w:type="spellStart"/>
      <w:r>
        <w:t>Login</w:t>
      </w:r>
      <w:proofErr w:type="spellEnd"/>
      <w:r>
        <w:t>:</w:t>
      </w:r>
    </w:p>
    <w:p w:rsidR="0092254B" w:rsidRDefault="00A659EA">
      <w:r>
        <w:t>Utiliza las credenciales del funcionario prestador para acceder al sistema.</w:t>
      </w:r>
    </w:p>
    <w:p w:rsidR="00A659EA" w:rsidRDefault="00A659EA">
      <w:r>
        <w:pict>
          <v:shape id="_x0000_i1042" type="#_x0000_t75" style="width:294pt;height:522.75pt">
            <v:imagedata r:id="rId22" o:title="Screenshot_20171220-144053"/>
          </v:shape>
        </w:pict>
      </w:r>
    </w:p>
    <w:p w:rsidR="00A659EA" w:rsidRDefault="00A659EA">
      <w:r>
        <w:br w:type="page"/>
      </w:r>
    </w:p>
    <w:p w:rsidR="00A659EA" w:rsidRDefault="00A659EA" w:rsidP="00A659EA">
      <w:pPr>
        <w:pStyle w:val="Ttulo2"/>
      </w:pPr>
      <w:r>
        <w:lastRenderedPageBreak/>
        <w:t>Pantalla Agenda:</w:t>
      </w:r>
    </w:p>
    <w:p w:rsidR="00A659EA" w:rsidRDefault="00A659EA">
      <w:r>
        <w:t>Muestra el detalle de la Agenda creada para los días seleccionados, con información de los pacientes citados, cupos disponibles y tipo de atención.</w:t>
      </w:r>
    </w:p>
    <w:p w:rsidR="00A659EA" w:rsidRDefault="00A659EA">
      <w:r>
        <w:pict>
          <v:shape id="_x0000_i1043" type="#_x0000_t75" style="width:315.75pt;height:563.25pt">
            <v:imagedata r:id="rId23" o:title="Screenshot_20171220-144106"/>
          </v:shape>
        </w:pict>
      </w:r>
    </w:p>
    <w:p w:rsidR="00A659EA" w:rsidRDefault="00A659EA"/>
    <w:p w:rsidR="00A659EA" w:rsidRDefault="00A659EA" w:rsidP="00A659EA">
      <w:pPr>
        <w:pStyle w:val="Ttulo2"/>
      </w:pPr>
      <w:r>
        <w:lastRenderedPageBreak/>
        <w:t>Pantalla Opciones:</w:t>
      </w:r>
    </w:p>
    <w:p w:rsidR="00A659EA" w:rsidRDefault="00A659EA">
      <w:r>
        <w:t>Desde la pantalla permite llamar o enviar un email de forma directa.</w:t>
      </w:r>
    </w:p>
    <w:p w:rsidR="00A659EA" w:rsidRDefault="00A659EA">
      <w:r>
        <w:pict>
          <v:shape id="_x0000_i1044" type="#_x0000_t75" style="width:306.75pt;height:546pt">
            <v:imagedata r:id="rId24" o:title="Screenshot_20171220-150831"/>
          </v:shape>
        </w:pict>
      </w:r>
    </w:p>
    <w:p w:rsidR="00A659EA" w:rsidRDefault="00A659EA">
      <w:r>
        <w:br w:type="page"/>
      </w:r>
    </w:p>
    <w:p w:rsidR="00A659EA" w:rsidRDefault="00A659EA" w:rsidP="00A659EA">
      <w:pPr>
        <w:pStyle w:val="Ttulo2"/>
      </w:pPr>
      <w:r>
        <w:lastRenderedPageBreak/>
        <w:t>Pantalla Resumen con eventos:</w:t>
      </w:r>
    </w:p>
    <w:p w:rsidR="00A659EA" w:rsidRDefault="00A659EA" w:rsidP="00A659EA">
      <w:r>
        <w:t>Muestra el detalle de la agenda seleccionada, con los segmentos horarios y las personas citadas.</w:t>
      </w:r>
    </w:p>
    <w:p w:rsidR="00A659EA" w:rsidRDefault="00A659EA">
      <w:r>
        <w:pict>
          <v:shape id="_x0000_i1045" type="#_x0000_t75" style="width:310.5pt;height:551.25pt">
            <v:imagedata r:id="rId25" o:title="Screenshot_20171220-144242"/>
          </v:shape>
        </w:pict>
      </w:r>
    </w:p>
    <w:p w:rsidR="00A659EA" w:rsidRDefault="00A659EA">
      <w:r>
        <w:br w:type="page"/>
      </w:r>
    </w:p>
    <w:p w:rsidR="00A659EA" w:rsidRDefault="00A659EA" w:rsidP="00A659EA">
      <w:pPr>
        <w:pStyle w:val="Ttulo2"/>
      </w:pPr>
      <w:r>
        <w:lastRenderedPageBreak/>
        <w:t>Pantalla Resumen sin Eventos:</w:t>
      </w:r>
    </w:p>
    <w:p w:rsidR="00A659EA" w:rsidRPr="00A659EA" w:rsidRDefault="00A659EA" w:rsidP="00A659EA">
      <w:r>
        <w:t>Muestra los segmentos horarios definidos para la fecha seleccionada.</w:t>
      </w:r>
    </w:p>
    <w:p w:rsidR="00A659EA" w:rsidRDefault="00A659EA">
      <w:r>
        <w:pict>
          <v:shape id="_x0000_i1046" type="#_x0000_t75" style="width:314.25pt;height:560.25pt">
            <v:imagedata r:id="rId26" o:title="Screenshot_20171220-144127"/>
          </v:shape>
        </w:pict>
      </w:r>
    </w:p>
    <w:p w:rsidR="00A659EA" w:rsidRDefault="00A659EA">
      <w:r>
        <w:br w:type="page"/>
      </w:r>
    </w:p>
    <w:p w:rsidR="00A659EA" w:rsidRDefault="00A659EA" w:rsidP="00A659EA">
      <w:pPr>
        <w:pStyle w:val="Ttulo2"/>
      </w:pPr>
      <w:r>
        <w:lastRenderedPageBreak/>
        <w:t>Pantalla Calendario:</w:t>
      </w:r>
    </w:p>
    <w:p w:rsidR="00A659EA" w:rsidRPr="00A659EA" w:rsidRDefault="00095605" w:rsidP="00A659EA">
      <w:r>
        <w:t>Muestra el calendario con los eventos para el día seleccionado.</w:t>
      </w:r>
    </w:p>
    <w:p w:rsidR="00A659EA" w:rsidRDefault="00A659EA">
      <w:r>
        <w:pict>
          <v:shape id="_x0000_i1047" type="#_x0000_t75" style="width:300pt;height:532.5pt">
            <v:imagedata r:id="rId27" o:title="Screenshot_20171220-144457"/>
          </v:shape>
        </w:pict>
      </w:r>
      <w:bookmarkStart w:id="0" w:name="_GoBack"/>
      <w:bookmarkEnd w:id="0"/>
    </w:p>
    <w:sectPr w:rsidR="00A659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7C"/>
    <w:rsid w:val="00095605"/>
    <w:rsid w:val="0011447C"/>
    <w:rsid w:val="00124F9A"/>
    <w:rsid w:val="0056776B"/>
    <w:rsid w:val="008849DE"/>
    <w:rsid w:val="0092254B"/>
    <w:rsid w:val="00A659EA"/>
    <w:rsid w:val="00E8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3571C87-8394-4BF0-AC6D-050F194C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4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44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44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44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7CD7-52E6-409B-A52D-D1932962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3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oronado</dc:creator>
  <cp:keywords/>
  <dc:description/>
  <cp:lastModifiedBy>Victor Coronado</cp:lastModifiedBy>
  <cp:revision>1</cp:revision>
  <dcterms:created xsi:type="dcterms:W3CDTF">2017-12-20T15:52:00Z</dcterms:created>
  <dcterms:modified xsi:type="dcterms:W3CDTF">2017-12-20T18:19:00Z</dcterms:modified>
</cp:coreProperties>
</file>